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61" w:rsidRDefault="00D63161" w:rsidP="00D63161">
      <w:pPr>
        <w:pStyle w:val="Pargrafdellista"/>
      </w:pPr>
    </w:p>
    <w:p w:rsidR="00D63161" w:rsidRDefault="00D63161" w:rsidP="00D63161">
      <w:pPr>
        <w:pStyle w:val="Textsenseformat"/>
        <w:ind w:right="1399"/>
        <w:rPr>
          <w:rFonts w:ascii="Arial" w:hAnsi="Arial"/>
          <w:b/>
          <w:sz w:val="22"/>
        </w:rPr>
      </w:pPr>
    </w:p>
    <w:p w:rsidR="00D63161" w:rsidRDefault="00D63161" w:rsidP="00D63161">
      <w:pPr>
        <w:pStyle w:val="Textsenseformat"/>
        <w:ind w:right="139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rotocol d’acord d’accés i consulta entre el </w:t>
      </w:r>
      <w:proofErr w:type="spellStart"/>
      <w:r>
        <w:rPr>
          <w:rFonts w:ascii="Arial" w:hAnsi="Arial"/>
          <w:b/>
        </w:rPr>
        <w:t>MuEC</w:t>
      </w:r>
      <w:proofErr w:type="spellEnd"/>
      <w:r>
        <w:rPr>
          <w:rFonts w:ascii="Arial" w:hAnsi="Arial"/>
          <w:b/>
        </w:rPr>
        <w:t xml:space="preserve"> i l’investigador </w:t>
      </w:r>
    </w:p>
    <w:p w:rsidR="00D63161" w:rsidRDefault="00D63161" w:rsidP="00D63161">
      <w:pPr>
        <w:pStyle w:val="Textsenseformat"/>
        <w:ind w:right="139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er a l’accés als fons del Museu</w:t>
      </w:r>
    </w:p>
    <w:p w:rsidR="00D63161" w:rsidRDefault="00D63161" w:rsidP="00D63161">
      <w:pPr>
        <w:pStyle w:val="Textsenseformat"/>
        <w:ind w:right="1399"/>
        <w:rPr>
          <w:rFonts w:ascii="Arial" w:hAnsi="Arial"/>
          <w:b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Nom:</w:t>
      </w: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Adreça:</w:t>
      </w: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Telèfon:</w:t>
      </w: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Correu electrònic:</w:t>
      </w: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DNI:</w:t>
      </w: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</w:rPr>
      </w:pPr>
    </w:p>
    <w:p w:rsidR="00D63161" w:rsidRDefault="00D63161" w:rsidP="00D63161">
      <w:pPr>
        <w:pStyle w:val="Default"/>
      </w:pPr>
    </w:p>
    <w:p w:rsidR="00D63161" w:rsidRDefault="00D63161" w:rsidP="00D63161">
      <w:pPr>
        <w:pStyle w:val="Default"/>
      </w:pPr>
    </w:p>
    <w:p w:rsidR="00D63161" w:rsidRDefault="00D63161" w:rsidP="00D63161">
      <w:pPr>
        <w:pStyle w:val="Default"/>
      </w:pPr>
      <w:r>
        <w:t>Em comprometo a seguir aquestes Normes d’accés i consulta :</w:t>
      </w:r>
    </w:p>
    <w:p w:rsidR="00D63161" w:rsidRDefault="00D63161" w:rsidP="00D63161">
      <w:pPr>
        <w:pStyle w:val="Default"/>
        <w:spacing w:after="200"/>
        <w:rPr>
          <w:sz w:val="22"/>
          <w:szCs w:val="22"/>
          <w:u w:val="single"/>
        </w:rPr>
      </w:pPr>
    </w:p>
    <w:p w:rsidR="00D63161" w:rsidRDefault="00D63161" w:rsidP="00D63161">
      <w:pPr>
        <w:pStyle w:val="Default"/>
        <w:spacing w:after="20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NORMES D’ACCÉS I CONSULTA </w:t>
      </w:r>
    </w:p>
    <w:p w:rsidR="00D63161" w:rsidRPr="003C7CC1" w:rsidRDefault="00D63161" w:rsidP="00D63161">
      <w:pPr>
        <w:pStyle w:val="Default"/>
        <w:rPr>
          <w:rFonts w:asciiTheme="majorHAnsi" w:hAnsiTheme="majorHAnsi" w:cstheme="majorHAnsi"/>
          <w:u w:val="single"/>
        </w:rPr>
      </w:pPr>
      <w:r w:rsidRPr="003C7CC1">
        <w:rPr>
          <w:rFonts w:asciiTheme="majorHAnsi" w:hAnsiTheme="majorHAnsi" w:cstheme="majorHAnsi"/>
          <w:u w:val="single"/>
        </w:rPr>
        <w:t>General</w:t>
      </w:r>
    </w:p>
    <w:p w:rsidR="00D63161" w:rsidRPr="009973E4" w:rsidRDefault="00D63161" w:rsidP="00D63161">
      <w:pPr>
        <w:pStyle w:val="Default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 lliuraran </w:t>
      </w:r>
      <w:r w:rsidRPr="00D51A99">
        <w:rPr>
          <w:rFonts w:asciiTheme="majorHAnsi" w:hAnsiTheme="majorHAnsi" w:cstheme="majorHAnsi"/>
        </w:rPr>
        <w:t xml:space="preserve">còpies del material elaborat en la meva recerca al Museu Etnològic i de Cultures del Món, en el termini màxim d’un any, per a integrar-lo a la documentació de l’objecte. </w:t>
      </w:r>
    </w:p>
    <w:p w:rsidR="00D63161" w:rsidRPr="009973E4" w:rsidRDefault="00D63161" w:rsidP="00D63161">
      <w:pPr>
        <w:pStyle w:val="Default"/>
        <w:numPr>
          <w:ilvl w:val="1"/>
          <w:numId w:val="4"/>
        </w:numPr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El Museu podrà introduir les noves dades en els seus sistemes de gestió del coneixement  (bb</w:t>
      </w:r>
      <w:r>
        <w:rPr>
          <w:rFonts w:asciiTheme="majorHAnsi" w:hAnsiTheme="majorHAnsi" w:cstheme="majorHAnsi"/>
        </w:rPr>
        <w:t>.</w:t>
      </w:r>
      <w:r w:rsidRPr="003C7CC1">
        <w:rPr>
          <w:rFonts w:asciiTheme="majorHAnsi" w:hAnsiTheme="majorHAnsi" w:cstheme="majorHAnsi"/>
        </w:rPr>
        <w:t>dd</w:t>
      </w:r>
      <w:r>
        <w:rPr>
          <w:rFonts w:asciiTheme="majorHAnsi" w:hAnsiTheme="majorHAnsi" w:cstheme="majorHAnsi"/>
        </w:rPr>
        <w:t>. de col·</w:t>
      </w:r>
      <w:r w:rsidRPr="003C7CC1">
        <w:rPr>
          <w:rFonts w:asciiTheme="majorHAnsi" w:hAnsiTheme="majorHAnsi" w:cstheme="majorHAnsi"/>
        </w:rPr>
        <w:t>leccions, registres i expedients , accés en línia als objectes de la col•lecció, etc.) amb tots els drets</w:t>
      </w:r>
      <w:r>
        <w:rPr>
          <w:rFonts w:asciiTheme="majorHAnsi" w:hAnsiTheme="majorHAnsi" w:cstheme="majorHAnsi"/>
        </w:rPr>
        <w:t>.</w:t>
      </w:r>
    </w:p>
    <w:p w:rsidR="00D63161" w:rsidRPr="002545D0" w:rsidRDefault="00D63161" w:rsidP="00D63161">
      <w:pPr>
        <w:pStyle w:val="Default"/>
        <w:numPr>
          <w:ilvl w:val="1"/>
          <w:numId w:val="4"/>
        </w:numPr>
        <w:spacing w:before="100"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l museu podrà </w:t>
      </w:r>
      <w:r w:rsidRPr="003C7CC1">
        <w:rPr>
          <w:rFonts w:asciiTheme="majorHAnsi" w:hAnsiTheme="majorHAnsi" w:cstheme="majorHAnsi"/>
        </w:rPr>
        <w:t>utilitzar,</w:t>
      </w:r>
      <w:r>
        <w:rPr>
          <w:rFonts w:asciiTheme="majorHAnsi" w:hAnsiTheme="majorHAnsi" w:cstheme="majorHAnsi"/>
        </w:rPr>
        <w:t xml:space="preserve"> els materials i documents generats per la recerca de l’investigador,  per a la difusió del coneixement dels fons,</w:t>
      </w:r>
      <w:r w:rsidRPr="003C7CC1">
        <w:rPr>
          <w:rFonts w:asciiTheme="majorHAnsi" w:hAnsiTheme="majorHAnsi" w:cstheme="majorHAnsi"/>
        </w:rPr>
        <w:t xml:space="preserve"> previ acord amb l’investigador</w:t>
      </w:r>
      <w:r>
        <w:rPr>
          <w:rFonts w:asciiTheme="majorHAnsi" w:hAnsiTheme="majorHAnsi" w:cstheme="majorHAnsi"/>
        </w:rPr>
        <w:t>/a</w:t>
      </w:r>
      <w:r w:rsidRPr="003C7CC1">
        <w:rPr>
          <w:rFonts w:asciiTheme="majorHAnsi" w:hAnsiTheme="majorHAnsi" w:cstheme="majorHAnsi"/>
        </w:rPr>
        <w:t>, fent referència sempre a l’autor.</w:t>
      </w:r>
    </w:p>
    <w:p w:rsidR="00D63161" w:rsidRPr="002545D0" w:rsidRDefault="00D63161" w:rsidP="00D63161">
      <w:pPr>
        <w:pStyle w:val="Default"/>
        <w:numPr>
          <w:ilvl w:val="0"/>
          <w:numId w:val="4"/>
        </w:numPr>
        <w:spacing w:before="100" w:after="120"/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El Museu no farà públic cap part del treball de l’investig</w:t>
      </w:r>
      <w:r>
        <w:rPr>
          <w:rFonts w:asciiTheme="majorHAnsi" w:hAnsiTheme="majorHAnsi" w:cstheme="majorHAnsi"/>
        </w:rPr>
        <w:t xml:space="preserve">ador sense el consentiment mutu, </w:t>
      </w:r>
      <w:r w:rsidRPr="00657358">
        <w:rPr>
          <w:rFonts w:asciiTheme="majorHAnsi" w:hAnsiTheme="majorHAnsi" w:cstheme="majorHAnsi"/>
          <w:color w:val="auto"/>
        </w:rPr>
        <w:t>llevat del buidat de dades fet per actualitzar els registres públics dels fons del museu.</w:t>
      </w:r>
    </w:p>
    <w:p w:rsidR="00D63161" w:rsidRPr="003C7CC1" w:rsidRDefault="00D63161" w:rsidP="00D63161">
      <w:pPr>
        <w:pStyle w:val="Default"/>
        <w:numPr>
          <w:ilvl w:val="0"/>
          <w:numId w:val="4"/>
        </w:numPr>
        <w:rPr>
          <w:rFonts w:asciiTheme="majorHAnsi" w:hAnsiTheme="majorHAnsi" w:cstheme="majorHAnsi"/>
          <w:u w:val="single"/>
        </w:rPr>
      </w:pPr>
      <w:r w:rsidRPr="003C7CC1">
        <w:rPr>
          <w:rFonts w:asciiTheme="majorHAnsi" w:hAnsiTheme="majorHAnsi" w:cstheme="majorHAnsi"/>
          <w:u w:val="single"/>
        </w:rPr>
        <w:t xml:space="preserve">L’accés a la consulta de col·leccions es realitzarà prèvia recepció d’aquest formulari de condicions d’accés i del formulari diari de sol·licitud de peces </w:t>
      </w:r>
    </w:p>
    <w:p w:rsidR="00D63161" w:rsidRPr="002545D0" w:rsidRDefault="00D63161" w:rsidP="00D63161">
      <w:pPr>
        <w:pStyle w:val="Default"/>
        <w:numPr>
          <w:ilvl w:val="0"/>
          <w:numId w:val="4"/>
        </w:numPr>
        <w:spacing w:before="100" w:after="120"/>
        <w:rPr>
          <w:rFonts w:asciiTheme="majorHAnsi" w:hAnsiTheme="majorHAnsi" w:cstheme="majorHAnsi"/>
          <w:color w:val="FF0000"/>
        </w:rPr>
      </w:pPr>
      <w:r w:rsidRPr="00657358">
        <w:rPr>
          <w:rFonts w:asciiTheme="majorHAnsi" w:hAnsiTheme="majorHAnsi" w:cstheme="majorHAnsi"/>
        </w:rPr>
        <w:t>L’atenció al personal investigador per a la documentació és sempre als matins, prèvia sol·licitud anticipada i reserva de data convinguda amb la biblioteca del museu. La petició de data de consulta podrà ser modificada, i en tot cas convinguda en nova data per ambdues parts, sempre que les necessitats del museu o el calendari d’altres peticions ho faci necessari</w:t>
      </w:r>
      <w:r w:rsidRPr="00657358">
        <w:rPr>
          <w:rFonts w:asciiTheme="majorHAnsi" w:hAnsiTheme="majorHAnsi" w:cstheme="majorHAnsi"/>
          <w:color w:val="auto"/>
        </w:rPr>
        <w:t xml:space="preserve">. i previ lliurament dels noms i DNI del personal de consulta. </w:t>
      </w:r>
    </w:p>
    <w:p w:rsidR="00D63161" w:rsidRDefault="00D63161" w:rsidP="00D63161">
      <w:pPr>
        <w:pStyle w:val="Default"/>
        <w:numPr>
          <w:ilvl w:val="0"/>
          <w:numId w:val="4"/>
        </w:numPr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El personal investigador sol·licitant es compromet a seguir en tot moment les instruccions del personal del Museu. L’incompliment de las mateixes podrà suposar la interrupció de la consulta.</w:t>
      </w:r>
    </w:p>
    <w:p w:rsidR="00D63161" w:rsidRDefault="00D63161" w:rsidP="00D63161">
      <w:pPr>
        <w:pStyle w:val="Default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guns fons del museu estan en situació d’exclusió de consulta:</w:t>
      </w:r>
    </w:p>
    <w:p w:rsidR="00D63161" w:rsidRDefault="00D63161" w:rsidP="00D63161">
      <w:pPr>
        <w:pStyle w:val="Default"/>
        <w:numPr>
          <w:ilvl w:val="1"/>
          <w:numId w:val="4"/>
        </w:numPr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Fons en procés de catalogació, organització, reinstal·lació o descripció.</w:t>
      </w:r>
    </w:p>
    <w:p w:rsidR="00D63161" w:rsidRDefault="00D63161" w:rsidP="00D63161">
      <w:pPr>
        <w:pStyle w:val="Default"/>
        <w:numPr>
          <w:ilvl w:val="1"/>
          <w:numId w:val="4"/>
        </w:numPr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Fons especials (</w:t>
      </w:r>
      <w:r>
        <w:rPr>
          <w:rFonts w:asciiTheme="majorHAnsi" w:hAnsiTheme="majorHAnsi" w:cstheme="majorHAnsi"/>
        </w:rPr>
        <w:t>negatius, positius i plaques de vidre</w:t>
      </w:r>
      <w:r w:rsidRPr="003C7CC1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documents d’arxiu delicats, en general els fons no digitalitzats</w:t>
      </w:r>
      <w:r w:rsidRPr="003C7CC1">
        <w:rPr>
          <w:rFonts w:asciiTheme="majorHAnsi" w:hAnsiTheme="majorHAnsi" w:cstheme="majorHAnsi"/>
        </w:rPr>
        <w:t xml:space="preserve">, </w:t>
      </w:r>
      <w:proofErr w:type="spellStart"/>
      <w:r w:rsidRPr="003C7CC1">
        <w:rPr>
          <w:rFonts w:asciiTheme="majorHAnsi" w:hAnsiTheme="majorHAnsi" w:cstheme="majorHAnsi"/>
        </w:rPr>
        <w:t>etc</w:t>
      </w:r>
      <w:proofErr w:type="spellEnd"/>
      <w:r w:rsidRPr="003C7CC1">
        <w:rPr>
          <w:rFonts w:asciiTheme="majorHAnsi" w:hAnsiTheme="majorHAnsi" w:cstheme="majorHAnsi"/>
        </w:rPr>
        <w:t>).</w:t>
      </w:r>
    </w:p>
    <w:p w:rsidR="00D63161" w:rsidRPr="00657358" w:rsidRDefault="00D63161" w:rsidP="00D63161">
      <w:pPr>
        <w:pStyle w:val="Default"/>
        <w:numPr>
          <w:ilvl w:val="0"/>
          <w:numId w:val="4"/>
        </w:numPr>
        <w:rPr>
          <w:rFonts w:asciiTheme="majorHAnsi" w:hAnsiTheme="majorHAnsi" w:cstheme="majorHAnsi"/>
          <w:color w:val="auto"/>
        </w:rPr>
      </w:pPr>
      <w:r w:rsidRPr="00657358">
        <w:rPr>
          <w:rFonts w:asciiTheme="majorHAnsi" w:hAnsiTheme="majorHAnsi" w:cstheme="majorHAnsi"/>
          <w:color w:val="auto"/>
        </w:rPr>
        <w:t>La consulta en grup ha d’estar especificada  de la sol·licitud,  queda  limitada i restringida a 2 persones simultànies.</w:t>
      </w:r>
    </w:p>
    <w:p w:rsidR="00D63161" w:rsidRPr="002C6D6A" w:rsidRDefault="00D63161" w:rsidP="00D63161">
      <w:pPr>
        <w:pStyle w:val="Default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Els documents digitalitzats que no s’han fet públics i accessibles a Internet només podran ser consultats presencialment. No es podrà difondre cap còpia dels mateixos en cap cas ni circumstància. Restant reservada la còpia de treball per a la recerca sol·licitada. </w:t>
      </w:r>
    </w:p>
    <w:p w:rsidR="00D63161" w:rsidRDefault="00D63161" w:rsidP="00D63161">
      <w:pPr>
        <w:pStyle w:val="Default"/>
        <w:numPr>
          <w:ilvl w:val="0"/>
          <w:numId w:val="4"/>
        </w:numPr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Objectes no permesos durant la consulta:</w:t>
      </w:r>
    </w:p>
    <w:p w:rsidR="00D63161" w:rsidRDefault="00D63161" w:rsidP="00D63161">
      <w:pPr>
        <w:pStyle w:val="Default"/>
        <w:numPr>
          <w:ilvl w:val="1"/>
          <w:numId w:val="4"/>
        </w:numPr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Aliments i begudes</w:t>
      </w:r>
    </w:p>
    <w:p w:rsidR="00D63161" w:rsidRDefault="00D63161" w:rsidP="00D63161">
      <w:pPr>
        <w:pStyle w:val="Default"/>
        <w:numPr>
          <w:ilvl w:val="1"/>
          <w:numId w:val="4"/>
        </w:numPr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Objectes tallants</w:t>
      </w:r>
    </w:p>
    <w:p w:rsidR="00D63161" w:rsidRPr="00D51A99" w:rsidRDefault="00D63161" w:rsidP="00D63161">
      <w:pPr>
        <w:pStyle w:val="Default"/>
        <w:spacing w:before="100" w:after="100"/>
        <w:ind w:left="1440" w:hanging="360"/>
        <w:jc w:val="both"/>
        <w:rPr>
          <w:rFonts w:asciiTheme="majorHAnsi" w:hAnsiTheme="majorHAnsi" w:cstheme="majorHAnsi"/>
        </w:rPr>
      </w:pPr>
    </w:p>
    <w:p w:rsidR="00D63161" w:rsidRPr="00D51A99" w:rsidRDefault="00D63161" w:rsidP="00D63161">
      <w:pPr>
        <w:pStyle w:val="Default"/>
        <w:rPr>
          <w:rFonts w:asciiTheme="majorHAnsi" w:hAnsiTheme="majorHAnsi" w:cstheme="majorHAnsi"/>
        </w:rPr>
      </w:pPr>
    </w:p>
    <w:p w:rsidR="00D63161" w:rsidRPr="00D51A99" w:rsidRDefault="00D63161" w:rsidP="00D63161">
      <w:pPr>
        <w:pStyle w:val="Default"/>
        <w:spacing w:before="100" w:after="120"/>
        <w:jc w:val="both"/>
        <w:rPr>
          <w:rFonts w:asciiTheme="majorHAnsi" w:hAnsiTheme="majorHAnsi" w:cstheme="majorHAnsi"/>
        </w:rPr>
      </w:pPr>
      <w:r w:rsidRPr="00D51A99">
        <w:rPr>
          <w:rFonts w:asciiTheme="majorHAnsi" w:hAnsiTheme="majorHAnsi" w:cstheme="majorHAnsi"/>
          <w:u w:val="single"/>
        </w:rPr>
        <w:t xml:space="preserve">Consulta de </w:t>
      </w:r>
      <w:r>
        <w:rPr>
          <w:rFonts w:asciiTheme="majorHAnsi" w:hAnsiTheme="majorHAnsi" w:cstheme="majorHAnsi"/>
          <w:u w:val="single"/>
        </w:rPr>
        <w:t xml:space="preserve">fons documentals </w:t>
      </w:r>
      <w:r w:rsidRPr="00D51A99">
        <w:rPr>
          <w:rFonts w:asciiTheme="majorHAnsi" w:hAnsiTheme="majorHAnsi" w:cstheme="majorHAnsi"/>
          <w:u w:val="single"/>
        </w:rPr>
        <w:t xml:space="preserve"> </w:t>
      </w:r>
    </w:p>
    <w:p w:rsidR="00D63161" w:rsidRDefault="00D63161" w:rsidP="00D63161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</w:rPr>
      </w:pPr>
      <w:r w:rsidRPr="00D51A99">
        <w:rPr>
          <w:rFonts w:asciiTheme="majorHAnsi" w:hAnsiTheme="majorHAnsi" w:cstheme="majorHAnsi"/>
        </w:rPr>
        <w:t xml:space="preserve">Per al treball durant la consulta es  permetrà  exclusivament l’ús de paper, </w:t>
      </w:r>
      <w:proofErr w:type="spellStart"/>
      <w:r w:rsidRPr="00D51A99">
        <w:rPr>
          <w:rFonts w:asciiTheme="majorHAnsi" w:hAnsiTheme="majorHAnsi" w:cstheme="majorHAnsi"/>
        </w:rPr>
        <w:t>llàpis</w:t>
      </w:r>
      <w:proofErr w:type="spellEnd"/>
      <w:r w:rsidRPr="00D51A99">
        <w:rPr>
          <w:rFonts w:asciiTheme="majorHAnsi" w:hAnsiTheme="majorHAnsi" w:cstheme="majorHAnsi"/>
        </w:rPr>
        <w:t>, dispositius electrònics i fotogràfics.</w:t>
      </w:r>
    </w:p>
    <w:p w:rsidR="00D63161" w:rsidRDefault="00D63161" w:rsidP="00D63161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 xml:space="preserve">Els </w:t>
      </w:r>
      <w:r>
        <w:rPr>
          <w:rFonts w:asciiTheme="majorHAnsi" w:hAnsiTheme="majorHAnsi" w:cstheme="majorHAnsi"/>
        </w:rPr>
        <w:t>documents</w:t>
      </w:r>
      <w:r w:rsidRPr="003C7CC1">
        <w:rPr>
          <w:rFonts w:asciiTheme="majorHAnsi" w:hAnsiTheme="majorHAnsi" w:cstheme="majorHAnsi"/>
        </w:rPr>
        <w:t xml:space="preserve"> es manipularan amb guants i sobre una superfície recoberta d’escuma de polietilè.</w:t>
      </w:r>
    </w:p>
    <w:p w:rsidR="00D63161" w:rsidRDefault="00D63161" w:rsidP="00D63161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 xml:space="preserve">Tots els estris (eines, procediments de mesura, ...) se sotmetran a l’aprovació </w:t>
      </w:r>
      <w:r>
        <w:rPr>
          <w:rFonts w:asciiTheme="majorHAnsi" w:hAnsiTheme="majorHAnsi" w:cstheme="majorHAnsi"/>
        </w:rPr>
        <w:t xml:space="preserve">prèvia </w:t>
      </w:r>
      <w:r w:rsidRPr="003C7CC1">
        <w:rPr>
          <w:rFonts w:asciiTheme="majorHAnsi" w:hAnsiTheme="majorHAnsi" w:cstheme="majorHAnsi"/>
        </w:rPr>
        <w:t>del personal tècnic del Museu.</w:t>
      </w:r>
    </w:p>
    <w:p w:rsidR="00D63161" w:rsidRDefault="00D63161" w:rsidP="00D63161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</w:rPr>
      </w:pPr>
      <w:r w:rsidRPr="002C6D6A">
        <w:rPr>
          <w:rFonts w:asciiTheme="majorHAnsi" w:hAnsiTheme="majorHAnsi" w:cstheme="majorHAnsi"/>
        </w:rPr>
        <w:t>Els documents no es mouran de la taula d’estudi destinada al personal investigador. En cas de que sigui  necessari el desplaçament a una altra zona d’estudi dins l’àrea de treball o laboratori, aquest se supervisarà pel personal responsable del Museu</w:t>
      </w:r>
      <w:r>
        <w:rPr>
          <w:rFonts w:asciiTheme="majorHAnsi" w:hAnsiTheme="majorHAnsi" w:cstheme="majorHAnsi"/>
        </w:rPr>
        <w:t>.</w:t>
      </w:r>
      <w:r w:rsidRPr="002C6D6A">
        <w:rPr>
          <w:rFonts w:asciiTheme="majorHAnsi" w:hAnsiTheme="majorHAnsi" w:cstheme="majorHAnsi"/>
        </w:rPr>
        <w:t xml:space="preserve"> </w:t>
      </w:r>
    </w:p>
    <w:p w:rsidR="00D63161" w:rsidRPr="002C6D6A" w:rsidRDefault="00D63161" w:rsidP="00D63161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</w:rPr>
      </w:pPr>
      <w:r w:rsidRPr="002C6D6A">
        <w:rPr>
          <w:rFonts w:asciiTheme="majorHAnsi" w:hAnsiTheme="majorHAnsi" w:cstheme="majorHAnsi"/>
        </w:rPr>
        <w:t>No és permesa la consulta simultània per a  la persona sol·licitant de més d’una unitat d’emmagatzematge (definida pel personal del museu en cada moment i per a cada tipologia d’objectes). No es permetrà extreure més de dos registres de 2 unitats contenidores diferents simultàniament, quan sigui el cas.</w:t>
      </w:r>
    </w:p>
    <w:p w:rsidR="00D63161" w:rsidRDefault="00D63161" w:rsidP="00D63161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Es r</w:t>
      </w:r>
      <w:r>
        <w:rPr>
          <w:rFonts w:asciiTheme="majorHAnsi" w:hAnsiTheme="majorHAnsi" w:cstheme="majorHAnsi"/>
        </w:rPr>
        <w:t xml:space="preserve">espectaran </w:t>
      </w:r>
      <w:r w:rsidRPr="003C7CC1">
        <w:rPr>
          <w:rFonts w:asciiTheme="majorHAnsi" w:hAnsiTheme="majorHAnsi" w:cstheme="majorHAnsi"/>
        </w:rPr>
        <w:t>les etiquetes originals , que mai han de ser sostretes ni eliminades, ratllades ni desfigurades.</w:t>
      </w:r>
    </w:p>
    <w:p w:rsidR="00D63161" w:rsidRDefault="00D63161" w:rsidP="00D63161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</w:rPr>
      </w:pPr>
      <w:r w:rsidRPr="003C7CC1">
        <w:rPr>
          <w:rFonts w:asciiTheme="majorHAnsi" w:hAnsiTheme="majorHAnsi" w:cstheme="majorHAnsi"/>
        </w:rPr>
        <w:t>Els materials no podran dibuixar-se perfilant els contorns de</w:t>
      </w:r>
      <w:r>
        <w:rPr>
          <w:rFonts w:asciiTheme="majorHAnsi" w:hAnsiTheme="majorHAnsi" w:cstheme="majorHAnsi"/>
        </w:rPr>
        <w:t>ls documents o d’allò representat</w:t>
      </w:r>
      <w:r w:rsidRPr="003C7CC1">
        <w:rPr>
          <w:rFonts w:asciiTheme="majorHAnsi" w:hAnsiTheme="majorHAnsi" w:cstheme="majorHAnsi"/>
        </w:rPr>
        <w:t xml:space="preserve"> ni es faran marques en la seva superfície.</w:t>
      </w:r>
    </w:p>
    <w:p w:rsidR="00D63161" w:rsidRDefault="00D63161" w:rsidP="00D63161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auto"/>
        </w:rPr>
        <w:t>Per a</w:t>
      </w:r>
      <w:r w:rsidRPr="00D51A99">
        <w:rPr>
          <w:rFonts w:asciiTheme="majorHAnsi" w:hAnsiTheme="majorHAnsi" w:cstheme="majorHAnsi"/>
          <w:color w:val="auto"/>
        </w:rPr>
        <w:t xml:space="preserve"> evitar </w:t>
      </w:r>
      <w:r>
        <w:rPr>
          <w:rFonts w:asciiTheme="majorHAnsi" w:hAnsiTheme="majorHAnsi" w:cstheme="majorHAnsi"/>
          <w:color w:val="auto"/>
        </w:rPr>
        <w:t>danys en els document</w:t>
      </w:r>
      <w:r w:rsidRPr="00D51A99">
        <w:rPr>
          <w:rFonts w:asciiTheme="majorHAnsi" w:hAnsiTheme="majorHAnsi" w:cstheme="majorHAnsi"/>
          <w:color w:val="auto"/>
        </w:rPr>
        <w:t xml:space="preserve">s no </w:t>
      </w:r>
      <w:r>
        <w:rPr>
          <w:rFonts w:asciiTheme="majorHAnsi" w:hAnsiTheme="majorHAnsi" w:cstheme="majorHAnsi"/>
          <w:color w:val="auto"/>
        </w:rPr>
        <w:t>es</w:t>
      </w:r>
      <w:r w:rsidRPr="00D51A99">
        <w:rPr>
          <w:rFonts w:asciiTheme="majorHAnsi" w:hAnsiTheme="majorHAnsi" w:cstheme="majorHAnsi"/>
          <w:color w:val="auto"/>
        </w:rPr>
        <w:t xml:space="preserve"> col·locaran </w:t>
      </w:r>
      <w:r>
        <w:rPr>
          <w:rFonts w:asciiTheme="majorHAnsi" w:hAnsiTheme="majorHAnsi" w:cstheme="majorHAnsi"/>
          <w:color w:val="auto"/>
        </w:rPr>
        <w:t>objectes sobre ells, tampoc</w:t>
      </w:r>
      <w:r w:rsidRPr="00D51A99">
        <w:rPr>
          <w:rFonts w:asciiTheme="majorHAnsi" w:hAnsiTheme="majorHAnsi" w:cstheme="majorHAnsi"/>
          <w:color w:val="auto"/>
        </w:rPr>
        <w:t xml:space="preserve"> se </w:t>
      </w:r>
      <w:r>
        <w:rPr>
          <w:rFonts w:asciiTheme="majorHAnsi" w:hAnsiTheme="majorHAnsi" w:cstheme="majorHAnsi"/>
          <w:color w:val="auto"/>
        </w:rPr>
        <w:t xml:space="preserve">s’escriurà </w:t>
      </w:r>
      <w:r w:rsidRPr="00D51A99">
        <w:rPr>
          <w:rFonts w:asciiTheme="majorHAnsi" w:hAnsiTheme="majorHAnsi" w:cstheme="majorHAnsi"/>
          <w:color w:val="auto"/>
        </w:rPr>
        <w:t xml:space="preserve">ni calcarà sobre </w:t>
      </w:r>
      <w:r>
        <w:rPr>
          <w:rFonts w:asciiTheme="majorHAnsi" w:hAnsiTheme="majorHAnsi" w:cstheme="majorHAnsi"/>
          <w:color w:val="auto"/>
        </w:rPr>
        <w:t>els documents consultats. S’evitarà</w:t>
      </w:r>
      <w:r w:rsidRPr="00D51A99">
        <w:rPr>
          <w:rFonts w:asciiTheme="majorHAnsi" w:hAnsiTheme="majorHAnsi" w:cstheme="majorHAnsi"/>
          <w:color w:val="auto"/>
        </w:rPr>
        <w:t xml:space="preserve"> </w:t>
      </w:r>
      <w:r>
        <w:rPr>
          <w:rFonts w:asciiTheme="majorHAnsi" w:hAnsiTheme="majorHAnsi" w:cstheme="majorHAnsi"/>
          <w:color w:val="auto"/>
        </w:rPr>
        <w:t xml:space="preserve">sempre doblegar o recolzar-se </w:t>
      </w:r>
      <w:r w:rsidRPr="00D51A99">
        <w:rPr>
          <w:rFonts w:asciiTheme="majorHAnsi" w:hAnsiTheme="majorHAnsi" w:cstheme="majorHAnsi"/>
          <w:color w:val="auto"/>
        </w:rPr>
        <w:t xml:space="preserve">en </w:t>
      </w:r>
      <w:r>
        <w:rPr>
          <w:rFonts w:asciiTheme="majorHAnsi" w:hAnsiTheme="majorHAnsi" w:cstheme="majorHAnsi"/>
          <w:color w:val="auto"/>
        </w:rPr>
        <w:t>els documents consultats, així com qualsevol altra manipulació que pugui afectar la seva integritat.</w:t>
      </w:r>
    </w:p>
    <w:p w:rsidR="00D63161" w:rsidRPr="00D51A99" w:rsidRDefault="00D63161" w:rsidP="00D63161">
      <w:pPr>
        <w:pStyle w:val="Default"/>
        <w:rPr>
          <w:rFonts w:asciiTheme="majorHAnsi" w:hAnsiTheme="majorHAnsi" w:cstheme="majorHAnsi"/>
        </w:rPr>
      </w:pPr>
    </w:p>
    <w:p w:rsidR="00D63161" w:rsidRPr="00D51A99" w:rsidRDefault="00D63161" w:rsidP="00D63161">
      <w:pPr>
        <w:pStyle w:val="Default"/>
        <w:rPr>
          <w:rFonts w:asciiTheme="majorHAnsi" w:hAnsiTheme="majorHAnsi" w:cstheme="majorHAnsi"/>
          <w:color w:val="auto"/>
        </w:rPr>
      </w:pPr>
    </w:p>
    <w:p w:rsidR="00D63161" w:rsidRDefault="00D63161" w:rsidP="00D63161">
      <w:pPr>
        <w:pStyle w:val="Default"/>
        <w:rPr>
          <w:rFonts w:asciiTheme="majorHAnsi" w:hAnsiTheme="majorHAnsi" w:cstheme="majorHAnsi"/>
          <w:color w:val="auto"/>
          <w:u w:val="single"/>
        </w:rPr>
      </w:pPr>
      <w:r w:rsidRPr="003C7CC1">
        <w:rPr>
          <w:rFonts w:asciiTheme="majorHAnsi" w:hAnsiTheme="majorHAnsi" w:cstheme="majorHAnsi"/>
          <w:color w:val="auto"/>
          <w:u w:val="single"/>
        </w:rPr>
        <w:t>Obtenció d’</w:t>
      </w:r>
      <w:r>
        <w:rPr>
          <w:rFonts w:asciiTheme="majorHAnsi" w:hAnsiTheme="majorHAnsi" w:cstheme="majorHAnsi"/>
          <w:color w:val="auto"/>
          <w:u w:val="single"/>
        </w:rPr>
        <w:t>ima</w:t>
      </w:r>
      <w:r w:rsidRPr="003C7CC1">
        <w:rPr>
          <w:rFonts w:asciiTheme="majorHAnsi" w:hAnsiTheme="majorHAnsi" w:cstheme="majorHAnsi"/>
          <w:color w:val="auto"/>
          <w:u w:val="single"/>
        </w:rPr>
        <w:t xml:space="preserve">tges </w:t>
      </w:r>
    </w:p>
    <w:p w:rsidR="00D63161" w:rsidRDefault="00D63161" w:rsidP="00D63161">
      <w:pPr>
        <w:pStyle w:val="Default"/>
        <w:rPr>
          <w:rFonts w:asciiTheme="majorHAnsi" w:hAnsiTheme="majorHAnsi" w:cstheme="majorHAnsi"/>
          <w:color w:val="auto"/>
          <w:u w:val="single"/>
        </w:rPr>
      </w:pPr>
    </w:p>
    <w:p w:rsidR="00D63161" w:rsidRPr="007761D5" w:rsidRDefault="00D63161" w:rsidP="00D63161">
      <w:pPr>
        <w:pStyle w:val="Default"/>
        <w:numPr>
          <w:ilvl w:val="0"/>
          <w:numId w:val="4"/>
        </w:numPr>
        <w:rPr>
          <w:rFonts w:asciiTheme="majorHAnsi" w:hAnsiTheme="majorHAnsi" w:cstheme="majorHAnsi"/>
          <w:color w:val="auto"/>
        </w:rPr>
      </w:pPr>
      <w:r w:rsidRPr="007761D5">
        <w:rPr>
          <w:rFonts w:asciiTheme="majorHAnsi" w:hAnsiTheme="majorHAnsi" w:cstheme="majorHAnsi"/>
          <w:color w:val="auto"/>
        </w:rPr>
        <w:t xml:space="preserve">El Museu autoritza l’obtenció de fotografies exclusivament per a treballs d’investigació i educació </w:t>
      </w:r>
    </w:p>
    <w:p w:rsidR="00D63161" w:rsidRPr="00D51A99" w:rsidRDefault="00D63161" w:rsidP="00D63161">
      <w:pPr>
        <w:pStyle w:val="Default"/>
        <w:rPr>
          <w:rFonts w:asciiTheme="majorHAnsi" w:hAnsiTheme="majorHAnsi" w:cstheme="majorHAnsi"/>
          <w:color w:val="auto"/>
        </w:rPr>
      </w:pPr>
    </w:p>
    <w:p w:rsidR="00D63161" w:rsidRPr="00D51A99" w:rsidRDefault="00D63161" w:rsidP="00D63161">
      <w:pPr>
        <w:pStyle w:val="Default"/>
        <w:spacing w:before="100" w:after="120"/>
        <w:jc w:val="both"/>
        <w:rPr>
          <w:rFonts w:asciiTheme="majorHAnsi" w:hAnsiTheme="majorHAnsi" w:cstheme="majorHAnsi"/>
          <w:color w:val="auto"/>
        </w:rPr>
      </w:pPr>
      <w:r w:rsidRPr="00D51A99">
        <w:rPr>
          <w:rFonts w:asciiTheme="majorHAnsi" w:hAnsiTheme="majorHAnsi" w:cstheme="majorHAnsi"/>
          <w:color w:val="auto"/>
          <w:u w:val="single"/>
        </w:rPr>
        <w:t xml:space="preserve">Publicació de treballs </w:t>
      </w:r>
    </w:p>
    <w:p w:rsidR="00D63161" w:rsidRDefault="00D63161" w:rsidP="00D63161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color w:val="auto"/>
        </w:rPr>
      </w:pPr>
      <w:r w:rsidRPr="00D51A99">
        <w:rPr>
          <w:rFonts w:asciiTheme="majorHAnsi" w:hAnsiTheme="majorHAnsi" w:cstheme="majorHAnsi"/>
          <w:color w:val="auto"/>
        </w:rPr>
        <w:t xml:space="preserve">Els investigadors hauran de citar al </w:t>
      </w:r>
      <w:proofErr w:type="spellStart"/>
      <w:r w:rsidRPr="00D51A99">
        <w:rPr>
          <w:rFonts w:asciiTheme="majorHAnsi" w:hAnsiTheme="majorHAnsi" w:cstheme="majorHAnsi"/>
          <w:color w:val="auto"/>
        </w:rPr>
        <w:t>MuEC</w:t>
      </w:r>
      <w:proofErr w:type="spellEnd"/>
      <w:r w:rsidRPr="00D51A99">
        <w:rPr>
          <w:rFonts w:asciiTheme="majorHAnsi" w:hAnsiTheme="majorHAnsi" w:cstheme="majorHAnsi"/>
          <w:color w:val="auto"/>
        </w:rPr>
        <w:t xml:space="preserve"> en la redacció dels seus treballs: Museu Etnològic i de Cultures del Món. </w:t>
      </w:r>
      <w:proofErr w:type="spellStart"/>
      <w:r w:rsidRPr="00D51A99">
        <w:rPr>
          <w:rFonts w:asciiTheme="majorHAnsi" w:hAnsiTheme="majorHAnsi" w:cstheme="majorHAnsi"/>
          <w:color w:val="auto"/>
        </w:rPr>
        <w:t>MuEC</w:t>
      </w:r>
      <w:proofErr w:type="spellEnd"/>
    </w:p>
    <w:p w:rsidR="00D63161" w:rsidRPr="00D51A99" w:rsidRDefault="00D63161" w:rsidP="00D63161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lastRenderedPageBreak/>
        <w:t xml:space="preserve">Els investigadors hauran de citar els números d’inventari/catalogació dels documents  quan es faci referència detallada i específica a aquests </w:t>
      </w:r>
    </w:p>
    <w:p w:rsidR="00D63161" w:rsidRDefault="00D63161" w:rsidP="00D63161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color w:val="auto"/>
        </w:rPr>
      </w:pPr>
      <w:r w:rsidRPr="00D51A99">
        <w:rPr>
          <w:rFonts w:asciiTheme="majorHAnsi" w:hAnsiTheme="majorHAnsi" w:cstheme="majorHAnsi"/>
          <w:color w:val="auto"/>
        </w:rPr>
        <w:t xml:space="preserve">Els investigadors es comprometen a remetre a la biblioteca del </w:t>
      </w:r>
      <w:proofErr w:type="spellStart"/>
      <w:r w:rsidRPr="00D51A99">
        <w:rPr>
          <w:rFonts w:asciiTheme="majorHAnsi" w:hAnsiTheme="majorHAnsi" w:cstheme="majorHAnsi"/>
          <w:color w:val="auto"/>
        </w:rPr>
        <w:t>MuEC</w:t>
      </w:r>
      <w:proofErr w:type="spellEnd"/>
      <w:r w:rsidRPr="00D51A99">
        <w:rPr>
          <w:rFonts w:asciiTheme="majorHAnsi" w:hAnsiTheme="majorHAnsi" w:cstheme="majorHAnsi"/>
          <w:color w:val="auto"/>
        </w:rPr>
        <w:t xml:space="preserve"> un exemplar del seu treball, una vegada sigui publicat.</w:t>
      </w:r>
    </w:p>
    <w:p w:rsidR="00D63161" w:rsidRPr="00657358" w:rsidRDefault="00D63161" w:rsidP="00D63161">
      <w:pPr>
        <w:pStyle w:val="Default"/>
        <w:spacing w:before="100" w:after="120"/>
        <w:jc w:val="both"/>
        <w:rPr>
          <w:rFonts w:asciiTheme="majorHAnsi" w:hAnsiTheme="majorHAnsi" w:cstheme="majorHAnsi"/>
          <w:color w:val="auto"/>
        </w:rPr>
      </w:pPr>
    </w:p>
    <w:p w:rsidR="00D63161" w:rsidRPr="00657358" w:rsidRDefault="00D63161" w:rsidP="00D63161">
      <w:pPr>
        <w:pStyle w:val="Default"/>
        <w:spacing w:before="100" w:after="120"/>
        <w:jc w:val="both"/>
        <w:rPr>
          <w:rFonts w:asciiTheme="majorHAnsi" w:hAnsiTheme="majorHAnsi" w:cstheme="majorHAnsi"/>
          <w:color w:val="auto"/>
          <w:u w:val="single"/>
        </w:rPr>
      </w:pPr>
      <w:r w:rsidRPr="00657358">
        <w:rPr>
          <w:rFonts w:asciiTheme="majorHAnsi" w:hAnsiTheme="majorHAnsi" w:cstheme="majorHAnsi"/>
          <w:color w:val="auto"/>
          <w:u w:val="single"/>
        </w:rPr>
        <w:t>Suspensió d’accés a les col·leccions</w:t>
      </w:r>
    </w:p>
    <w:p w:rsidR="00D63161" w:rsidRPr="00657358" w:rsidRDefault="00D63161" w:rsidP="00D63161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color w:val="auto"/>
        </w:rPr>
      </w:pPr>
      <w:r w:rsidRPr="00657358">
        <w:rPr>
          <w:rFonts w:asciiTheme="majorHAnsi" w:hAnsiTheme="majorHAnsi" w:cstheme="majorHAnsi"/>
          <w:color w:val="auto"/>
        </w:rPr>
        <w:t>El no compliment de qualsevol dels termes d’aquest acord, com podria ser l’explotació comercial de material de documentació sense prèvia autorització del Museu, comportarà la suspensió d’accés a les col·leccions. [això és el que hem manllevat del primer epígraf]</w:t>
      </w:r>
    </w:p>
    <w:p w:rsidR="00D63161" w:rsidRDefault="00D63161" w:rsidP="00D63161">
      <w:pPr>
        <w:pStyle w:val="Default"/>
        <w:spacing w:before="100" w:after="120"/>
        <w:jc w:val="both"/>
        <w:rPr>
          <w:rFonts w:asciiTheme="majorHAnsi" w:hAnsiTheme="majorHAnsi" w:cstheme="majorHAnsi"/>
          <w:color w:val="auto"/>
        </w:rPr>
      </w:pPr>
    </w:p>
    <w:p w:rsidR="00D63161" w:rsidRPr="00D51A99" w:rsidRDefault="00D63161" w:rsidP="00D63161">
      <w:pPr>
        <w:pStyle w:val="Default"/>
        <w:spacing w:before="100" w:after="120"/>
        <w:ind w:left="713" w:hanging="358"/>
        <w:jc w:val="both"/>
        <w:rPr>
          <w:rFonts w:asciiTheme="majorHAnsi" w:hAnsiTheme="majorHAnsi" w:cstheme="majorHAnsi"/>
          <w:color w:val="auto"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</w:rPr>
      </w:pPr>
      <w:r>
        <w:rPr>
          <w:rFonts w:ascii="Arial" w:hAnsi="Arial"/>
        </w:rPr>
        <w:t>Signat a Barcelona, el</w:t>
      </w: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</w:rPr>
      </w:pPr>
      <w:r>
        <w:rPr>
          <w:rFonts w:ascii="Arial" w:hAnsi="Arial"/>
        </w:rPr>
        <w:t xml:space="preserve">Nom i cognoms: </w:t>
      </w: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</w:rPr>
      </w:pPr>
    </w:p>
    <w:p w:rsidR="00D63161" w:rsidRDefault="00D63161" w:rsidP="00D63161">
      <w:pPr>
        <w:pStyle w:val="Textsenseformat"/>
        <w:ind w:right="1399"/>
        <w:rPr>
          <w:rFonts w:ascii="Arial" w:hAnsi="Arial"/>
          <w:b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</w:rPr>
      </w:pPr>
      <w:r>
        <w:rPr>
          <w:rFonts w:ascii="Arial" w:hAnsi="Arial"/>
        </w:rPr>
        <w:t>A completar pel Museu</w:t>
      </w: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Còpies del material lliurades:</w:t>
      </w: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Signatura del personal supervisor:</w:t>
      </w: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</w:rPr>
      </w:pPr>
    </w:p>
    <w:p w:rsidR="00D63161" w:rsidRDefault="00D63161" w:rsidP="00D63161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</w:rPr>
      </w:pPr>
    </w:p>
    <w:p w:rsidR="00D63161" w:rsidRDefault="00D63161" w:rsidP="00D63161">
      <w:pPr>
        <w:pStyle w:val="Textsenseformat"/>
        <w:ind w:right="1399"/>
        <w:rPr>
          <w:rFonts w:ascii="Arial" w:hAnsi="Arial"/>
        </w:rPr>
      </w:pPr>
    </w:p>
    <w:p w:rsidR="00D63161" w:rsidRDefault="00D63161" w:rsidP="00D63161">
      <w:pPr>
        <w:pStyle w:val="Textsenseformat"/>
        <w:ind w:right="1399"/>
        <w:rPr>
          <w:rFonts w:ascii="Arial" w:hAnsi="Arial"/>
        </w:rPr>
      </w:pPr>
    </w:p>
    <w:p w:rsidR="00D63161" w:rsidRDefault="00D63161" w:rsidP="00D63161">
      <w:pPr>
        <w:pStyle w:val="Textsenseformat"/>
        <w:rPr>
          <w:rFonts w:ascii="Arial" w:hAnsi="Arial"/>
          <w:noProof/>
        </w:rPr>
      </w:pPr>
    </w:p>
    <w:p w:rsidR="00D63161" w:rsidRDefault="00D63161" w:rsidP="00D63161">
      <w:pPr>
        <w:pStyle w:val="Textsenseformat"/>
        <w:ind w:right="1399"/>
        <w:rPr>
          <w:rFonts w:ascii="Arial" w:hAnsi="Arial"/>
        </w:rPr>
      </w:pPr>
    </w:p>
    <w:p w:rsidR="00856CA0" w:rsidRDefault="00856CA0" w:rsidP="00856CA0">
      <w:pPr>
        <w:pStyle w:val="Textsenseformat"/>
        <w:ind w:right="1399"/>
        <w:rPr>
          <w:rFonts w:ascii="Arial" w:hAnsi="Arial"/>
        </w:rPr>
      </w:pPr>
      <w:bookmarkStart w:id="0" w:name="_GoBack"/>
      <w:bookmarkEnd w:id="0"/>
    </w:p>
    <w:sectPr w:rsidR="00856CA0" w:rsidSect="003C43C1">
      <w:headerReference w:type="default" r:id="rId9"/>
      <w:footerReference w:type="default" r:id="rId10"/>
      <w:pgSz w:w="11900" w:h="16840"/>
      <w:pgMar w:top="238" w:right="1270" w:bottom="1077" w:left="261" w:header="0" w:footer="442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82" w:rsidRDefault="00350282" w:rsidP="002C3B03">
      <w:r>
        <w:separator/>
      </w:r>
    </w:p>
  </w:endnote>
  <w:endnote w:type="continuationSeparator" w:id="0">
    <w:p w:rsidR="00350282" w:rsidRDefault="00350282" w:rsidP="002C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B" w:rsidRDefault="003C43C1" w:rsidP="00360CA9">
    <w:pPr>
      <w:pStyle w:val="Peu"/>
      <w:ind w:left="-1395"/>
      <w:jc w:val="center"/>
    </w:pPr>
    <w:r>
      <w:rPr>
        <w:noProof/>
        <w:lang w:val="ca-ES" w:eastAsia="ca-ES"/>
      </w:rPr>
      <w:drawing>
        <wp:inline distT="0" distB="0" distL="0" distR="0" wp14:anchorId="2FEE67D5" wp14:editId="68123323">
          <wp:extent cx="1135380" cy="311170"/>
          <wp:effectExtent l="0" t="0" r="762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ositiu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47" cy="314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82" w:rsidRDefault="00350282" w:rsidP="002C3B03">
      <w:r>
        <w:separator/>
      </w:r>
    </w:p>
  </w:footnote>
  <w:footnote w:type="continuationSeparator" w:id="0">
    <w:p w:rsidR="00350282" w:rsidRDefault="00350282" w:rsidP="002C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B" w:rsidRDefault="002A0A5B" w:rsidP="002A0A5B">
    <w:pPr>
      <w:pStyle w:val="Capalera"/>
      <w:ind w:left="-1395"/>
      <w:rPr>
        <w:noProof/>
        <w:lang w:val="ca-ES" w:eastAsia="ca-ES"/>
      </w:rPr>
    </w:pPr>
    <w:r w:rsidRPr="002C3B03">
      <w:rPr>
        <w:noProof/>
        <w:lang w:val="es-ES"/>
      </w:rPr>
      <w:t xml:space="preserve"> </w:t>
    </w:r>
  </w:p>
  <w:p w:rsidR="004E7CC8" w:rsidRDefault="004E7CC8" w:rsidP="002A0A5B">
    <w:pPr>
      <w:pStyle w:val="Capalera"/>
      <w:ind w:left="-1395"/>
      <w:rPr>
        <w:noProof/>
        <w:lang w:val="ca-ES" w:eastAsia="ca-ES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17658D67" wp14:editId="2DEE743F">
          <wp:simplePos x="0" y="0"/>
          <wp:positionH relativeFrom="page">
            <wp:posOffset>609600</wp:posOffset>
          </wp:positionH>
          <wp:positionV relativeFrom="page">
            <wp:posOffset>190500</wp:posOffset>
          </wp:positionV>
          <wp:extent cx="1211580" cy="333375"/>
          <wp:effectExtent l="0" t="0" r="7620" b="9525"/>
          <wp:wrapTight wrapText="bothSides">
            <wp:wrapPolygon edited="0">
              <wp:start x="0" y="0"/>
              <wp:lineTo x="0" y="20983"/>
              <wp:lineTo x="21396" y="20983"/>
              <wp:lineTo x="21396" y="0"/>
              <wp:lineTo x="0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7CC8" w:rsidRDefault="004E7CC8" w:rsidP="002A0A5B">
    <w:pPr>
      <w:pStyle w:val="Capalera"/>
      <w:ind w:left="-1395"/>
      <w:rPr>
        <w:noProof/>
        <w:lang w:val="ca-ES" w:eastAsia="ca-ES"/>
      </w:rPr>
    </w:pPr>
  </w:p>
  <w:p w:rsidR="008A084C" w:rsidRPr="008A084C" w:rsidRDefault="008A084C" w:rsidP="008A084C">
    <w:pPr>
      <w:spacing w:before="95"/>
      <w:ind w:left="142"/>
      <w:rPr>
        <w:rFonts w:asciiTheme="majorHAnsi" w:hAnsiTheme="majorHAnsi" w:cstheme="majorHAnsi"/>
        <w:b/>
      </w:rPr>
    </w:pPr>
    <w:r w:rsidRPr="008A084C">
      <w:rPr>
        <w:rFonts w:asciiTheme="majorHAnsi" w:hAnsiTheme="majorHAnsi" w:cstheme="majorHAnsi"/>
        <w:b/>
      </w:rPr>
      <w:t>Institut de Cultura de Barcelona</w:t>
    </w:r>
  </w:p>
  <w:p w:rsidR="008A084C" w:rsidRPr="008A084C" w:rsidRDefault="008A084C" w:rsidP="008A084C">
    <w:pPr>
      <w:ind w:left="142"/>
      <w:rPr>
        <w:rFonts w:asciiTheme="majorHAnsi" w:hAnsiTheme="majorHAnsi" w:cstheme="majorHAnsi"/>
        <w:b/>
        <w:sz w:val="16"/>
      </w:rPr>
    </w:pPr>
  </w:p>
  <w:p w:rsidR="008A084C" w:rsidRPr="008A084C" w:rsidRDefault="008A084C" w:rsidP="008A084C">
    <w:pPr>
      <w:ind w:left="142"/>
      <w:rPr>
        <w:rFonts w:asciiTheme="majorHAnsi" w:hAnsiTheme="majorHAnsi" w:cstheme="majorHAnsi"/>
        <w:b/>
        <w:sz w:val="16"/>
      </w:rPr>
    </w:pPr>
    <w:r w:rsidRPr="008A084C">
      <w:rPr>
        <w:rFonts w:asciiTheme="majorHAnsi" w:hAnsiTheme="majorHAnsi" w:cstheme="majorHAnsi"/>
        <w:b/>
        <w:sz w:val="16"/>
      </w:rPr>
      <w:t>Museu Etnològic i de Cultures del Món</w:t>
    </w:r>
  </w:p>
  <w:p w:rsidR="008A084C" w:rsidRPr="008A084C" w:rsidRDefault="008A084C" w:rsidP="008A084C">
    <w:pPr>
      <w:ind w:left="142"/>
      <w:rPr>
        <w:rFonts w:asciiTheme="majorHAnsi" w:hAnsiTheme="majorHAnsi" w:cstheme="majorHAnsi"/>
        <w:sz w:val="16"/>
      </w:rPr>
    </w:pPr>
    <w:r w:rsidRPr="008A084C">
      <w:rPr>
        <w:rFonts w:asciiTheme="majorHAnsi" w:hAnsiTheme="majorHAnsi" w:cstheme="majorHAnsi"/>
        <w:b/>
        <w:sz w:val="16"/>
      </w:rPr>
      <w:t xml:space="preserve">Seu Parc Montjuïc </w:t>
    </w:r>
    <w:r w:rsidRPr="008A084C">
      <w:rPr>
        <w:rFonts w:asciiTheme="majorHAnsi" w:hAnsiTheme="majorHAnsi" w:cstheme="majorHAnsi"/>
        <w:sz w:val="16"/>
      </w:rPr>
      <w:t>Passeig de Santa Madrona, 16 08038 Barcelona</w:t>
    </w:r>
  </w:p>
  <w:p w:rsidR="008A084C" w:rsidRPr="008A084C" w:rsidRDefault="008A084C" w:rsidP="008A084C">
    <w:pPr>
      <w:ind w:left="142" w:right="5386"/>
      <w:rPr>
        <w:rFonts w:asciiTheme="majorHAnsi" w:hAnsiTheme="majorHAnsi" w:cstheme="majorHAnsi"/>
        <w:sz w:val="16"/>
      </w:rPr>
    </w:pPr>
    <w:r w:rsidRPr="008A084C">
      <w:rPr>
        <w:rFonts w:asciiTheme="majorHAnsi" w:hAnsiTheme="majorHAnsi" w:cstheme="majorHAnsi"/>
        <w:b/>
        <w:sz w:val="16"/>
      </w:rPr>
      <w:t xml:space="preserve">Seu Montcada </w:t>
    </w:r>
    <w:r w:rsidRPr="008A084C">
      <w:rPr>
        <w:rFonts w:asciiTheme="majorHAnsi" w:hAnsiTheme="majorHAnsi" w:cstheme="majorHAnsi"/>
        <w:sz w:val="16"/>
      </w:rPr>
      <w:t>Carrer Montcada, 12-14 08003 Barcelona Telèfon 93 256 23 00</w:t>
    </w:r>
  </w:p>
  <w:p w:rsidR="004E7CC8" w:rsidRPr="00BB7F62" w:rsidRDefault="00D63161" w:rsidP="008A084C">
    <w:pPr>
      <w:ind w:left="142"/>
    </w:pPr>
    <w:hyperlink r:id="rId2">
      <w:r w:rsidR="008A084C" w:rsidRPr="008A084C">
        <w:rPr>
          <w:rFonts w:asciiTheme="majorHAnsi" w:hAnsiTheme="majorHAnsi" w:cstheme="majorHAnsi"/>
          <w:b/>
          <w:sz w:val="16"/>
        </w:rPr>
        <w:t>reservesmeb@bcn.ca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BE"/>
    <w:multiLevelType w:val="hybridMultilevel"/>
    <w:tmpl w:val="56CC25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827E9"/>
    <w:multiLevelType w:val="hybridMultilevel"/>
    <w:tmpl w:val="8160B8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8399E"/>
    <w:multiLevelType w:val="hybridMultilevel"/>
    <w:tmpl w:val="27149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03265"/>
    <w:multiLevelType w:val="multilevel"/>
    <w:tmpl w:val="D80620F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82"/>
    <w:rsid w:val="00037017"/>
    <w:rsid w:val="0005373A"/>
    <w:rsid w:val="00082DED"/>
    <w:rsid w:val="000D6004"/>
    <w:rsid w:val="000F550F"/>
    <w:rsid w:val="001441B4"/>
    <w:rsid w:val="001644CA"/>
    <w:rsid w:val="00173044"/>
    <w:rsid w:val="00174D1F"/>
    <w:rsid w:val="00191223"/>
    <w:rsid w:val="001954C8"/>
    <w:rsid w:val="001A5CC1"/>
    <w:rsid w:val="00214202"/>
    <w:rsid w:val="00222927"/>
    <w:rsid w:val="002230E4"/>
    <w:rsid w:val="0023185D"/>
    <w:rsid w:val="0026443B"/>
    <w:rsid w:val="002672C0"/>
    <w:rsid w:val="00271C82"/>
    <w:rsid w:val="00296B3B"/>
    <w:rsid w:val="002A0A5B"/>
    <w:rsid w:val="002B225F"/>
    <w:rsid w:val="002B6DB8"/>
    <w:rsid w:val="002C3B03"/>
    <w:rsid w:val="002F7523"/>
    <w:rsid w:val="00350282"/>
    <w:rsid w:val="00360CA9"/>
    <w:rsid w:val="003872F2"/>
    <w:rsid w:val="003C1244"/>
    <w:rsid w:val="003C43C1"/>
    <w:rsid w:val="003C56A5"/>
    <w:rsid w:val="004032E5"/>
    <w:rsid w:val="00416E69"/>
    <w:rsid w:val="00436D85"/>
    <w:rsid w:val="0046021B"/>
    <w:rsid w:val="004675B3"/>
    <w:rsid w:val="00470957"/>
    <w:rsid w:val="00491E85"/>
    <w:rsid w:val="004B3713"/>
    <w:rsid w:val="004B4703"/>
    <w:rsid w:val="004D5844"/>
    <w:rsid w:val="004E7CC8"/>
    <w:rsid w:val="004F7088"/>
    <w:rsid w:val="00501FD6"/>
    <w:rsid w:val="00505F10"/>
    <w:rsid w:val="00510558"/>
    <w:rsid w:val="00554EC6"/>
    <w:rsid w:val="00582DC5"/>
    <w:rsid w:val="00592487"/>
    <w:rsid w:val="005B4A72"/>
    <w:rsid w:val="005C2770"/>
    <w:rsid w:val="005C478A"/>
    <w:rsid w:val="005C5E1B"/>
    <w:rsid w:val="005D6645"/>
    <w:rsid w:val="005E3C2A"/>
    <w:rsid w:val="005E76C7"/>
    <w:rsid w:val="005F147F"/>
    <w:rsid w:val="00614C41"/>
    <w:rsid w:val="00624505"/>
    <w:rsid w:val="006A2285"/>
    <w:rsid w:val="006E1E8B"/>
    <w:rsid w:val="00710A3E"/>
    <w:rsid w:val="00737A97"/>
    <w:rsid w:val="00750034"/>
    <w:rsid w:val="007578C6"/>
    <w:rsid w:val="0079085F"/>
    <w:rsid w:val="00794BB1"/>
    <w:rsid w:val="007E0B02"/>
    <w:rsid w:val="00811343"/>
    <w:rsid w:val="00827289"/>
    <w:rsid w:val="00856CA0"/>
    <w:rsid w:val="0086135B"/>
    <w:rsid w:val="00871AAE"/>
    <w:rsid w:val="00882F4F"/>
    <w:rsid w:val="0088316F"/>
    <w:rsid w:val="008A084C"/>
    <w:rsid w:val="008B553E"/>
    <w:rsid w:val="008C70D8"/>
    <w:rsid w:val="008E0DEA"/>
    <w:rsid w:val="009175E5"/>
    <w:rsid w:val="00917F6C"/>
    <w:rsid w:val="009255ED"/>
    <w:rsid w:val="0092790F"/>
    <w:rsid w:val="00952364"/>
    <w:rsid w:val="009925FE"/>
    <w:rsid w:val="009A4D97"/>
    <w:rsid w:val="009A69D6"/>
    <w:rsid w:val="009D5CC3"/>
    <w:rsid w:val="009F404D"/>
    <w:rsid w:val="00A24321"/>
    <w:rsid w:val="00A24E92"/>
    <w:rsid w:val="00A3321E"/>
    <w:rsid w:val="00A563B9"/>
    <w:rsid w:val="00A606FB"/>
    <w:rsid w:val="00A82687"/>
    <w:rsid w:val="00A90F90"/>
    <w:rsid w:val="00AD721A"/>
    <w:rsid w:val="00B23C12"/>
    <w:rsid w:val="00B3118C"/>
    <w:rsid w:val="00B368AC"/>
    <w:rsid w:val="00B70108"/>
    <w:rsid w:val="00B76370"/>
    <w:rsid w:val="00B8378D"/>
    <w:rsid w:val="00B90EDD"/>
    <w:rsid w:val="00BA2607"/>
    <w:rsid w:val="00BA5549"/>
    <w:rsid w:val="00BB7F62"/>
    <w:rsid w:val="00BC37D5"/>
    <w:rsid w:val="00BE2C38"/>
    <w:rsid w:val="00BF2F5D"/>
    <w:rsid w:val="00C33A8E"/>
    <w:rsid w:val="00C67EE5"/>
    <w:rsid w:val="00CB7DF1"/>
    <w:rsid w:val="00CF3D9C"/>
    <w:rsid w:val="00D35D09"/>
    <w:rsid w:val="00D56DEF"/>
    <w:rsid w:val="00D63161"/>
    <w:rsid w:val="00D8141A"/>
    <w:rsid w:val="00E02D7D"/>
    <w:rsid w:val="00E41C51"/>
    <w:rsid w:val="00E520F9"/>
    <w:rsid w:val="00E53B15"/>
    <w:rsid w:val="00E62721"/>
    <w:rsid w:val="00E81EE7"/>
    <w:rsid w:val="00E849D3"/>
    <w:rsid w:val="00E976D7"/>
    <w:rsid w:val="00EE5C4E"/>
    <w:rsid w:val="00F10401"/>
    <w:rsid w:val="00F2566E"/>
    <w:rsid w:val="00F4610E"/>
    <w:rsid w:val="00F555D6"/>
    <w:rsid w:val="00F642C7"/>
    <w:rsid w:val="00F70784"/>
    <w:rsid w:val="00FA7879"/>
    <w:rsid w:val="00FE3A4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856CA0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856CA0"/>
    <w:rPr>
      <w:rFonts w:ascii="Courier New" w:eastAsia="Times New Roman" w:hAnsi="Courier New"/>
      <w:lang w:val="ca-ES" w:eastAsia="ca-ES"/>
    </w:rPr>
  </w:style>
  <w:style w:type="paragraph" w:customStyle="1" w:styleId="Default">
    <w:name w:val="Default"/>
    <w:rsid w:val="00D63161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856CA0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856CA0"/>
    <w:rPr>
      <w:rFonts w:ascii="Courier New" w:eastAsia="Times New Roman" w:hAnsi="Courier New"/>
      <w:lang w:val="ca-ES" w:eastAsia="ca-ES"/>
    </w:rPr>
  </w:style>
  <w:style w:type="paragraph" w:customStyle="1" w:styleId="Default">
    <w:name w:val="Default"/>
    <w:rsid w:val="00D63161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esmeb@bcn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4D7CB-29E7-4777-8531-3779FC1B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8-03-08T10:51:00Z</cp:lastPrinted>
  <dcterms:created xsi:type="dcterms:W3CDTF">2022-11-30T08:59:00Z</dcterms:created>
  <dcterms:modified xsi:type="dcterms:W3CDTF">2022-11-30T09:18:00Z</dcterms:modified>
</cp:coreProperties>
</file>